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4C9AE7C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203D4">
        <w:rPr>
          <w:b/>
          <w:sz w:val="28"/>
          <w:szCs w:val="28"/>
        </w:rPr>
        <w:t>STADE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4581BED4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1ABB0DEE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95D0E">
            <w:rPr>
              <w:b/>
              <w:bCs/>
            </w:rPr>
            <w:t>8. März 2026</w:t>
          </w:r>
        </w:sdtContent>
      </w:sdt>
      <w:r w:rsidR="00A95D0E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54C9D">
        <w:rPr>
          <w:b/>
          <w:u w:val="single"/>
        </w:rPr>
        <w:t>der Primarschulpflege Stadel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A54C9D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A95D0E">
        <w:rPr>
          <w:b/>
          <w:bCs/>
        </w:rPr>
        <w:t>2026 - 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093DF330" w14:textId="18C85939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A54C9D">
        <w:rPr>
          <w:b/>
          <w:sz w:val="22"/>
          <w:szCs w:val="22"/>
        </w:rPr>
        <w:t xml:space="preserve">der Primarschulpfleg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A36D3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3291A3B5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 w:rsidR="00382B7F">
              <w:rPr>
                <w:b/>
                <w:bCs/>
                <w:sz w:val="22"/>
                <w:szCs w:val="22"/>
              </w:rPr>
              <w:br/>
              <w:t>(bisher</w:t>
            </w:r>
            <w:r w:rsidR="00C203D4">
              <w:rPr>
                <w:b/>
                <w:bCs/>
                <w:sz w:val="22"/>
                <w:szCs w:val="22"/>
              </w:rPr>
              <w:t>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75907C84" w:rsidR="006A36D3" w:rsidRPr="00F23A2F" w:rsidRDefault="006A36D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B81DCD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52D5DE86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92A1F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E5BB73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F90FEA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885BA0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3DD62A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4DD14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C61E688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31DE7F73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A1679AC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B468E95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8AE77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9D7E2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1CBCBF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5CE541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3A14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0B61ABE" w14:textId="052CA77F" w:rsidR="00004402" w:rsidRDefault="0000440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7BCD52FE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004402">
        <w:rPr>
          <w:b/>
          <w:sz w:val="22"/>
          <w:szCs w:val="22"/>
        </w:rPr>
        <w:t>der Primarschulpflege</w:t>
      </w:r>
      <w:r w:rsidR="00C203D4">
        <w:rPr>
          <w:b/>
          <w:sz w:val="22"/>
          <w:szCs w:val="22"/>
        </w:rPr>
        <w:t xml:space="preserve"> Stadel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4FD3D417" w:rsidR="003E5581" w:rsidRPr="00AD5E9F" w:rsidRDefault="00367467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>
              <w:rPr>
                <w:b/>
                <w:bCs/>
                <w:sz w:val="22"/>
                <w:szCs w:val="22"/>
              </w:rPr>
              <w:br/>
              <w:t>(bisher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378AFA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B708570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33E15A8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367467">
        <w:rPr>
          <w:sz w:val="22"/>
          <w:szCs w:val="22"/>
        </w:rPr>
        <w:t>Stadel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675AF87C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01135A3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67467">
            <w:rPr>
              <w:b/>
              <w:bCs/>
              <w:noProof/>
              <w:sz w:val="22"/>
              <w:szCs w:val="22"/>
            </w:rPr>
            <w:t>12. Nov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367467">
        <w:rPr>
          <w:b/>
          <w:bCs/>
          <w:noProof/>
          <w:sz w:val="22"/>
          <w:szCs w:val="22"/>
        </w:rPr>
        <w:t>12:00</w:t>
      </w:r>
      <w:r w:rsidRPr="00B714F1">
        <w:rPr>
          <w:b/>
          <w:bCs/>
          <w:noProof/>
          <w:sz w:val="22"/>
          <w:szCs w:val="22"/>
        </w:rPr>
        <w:t xml:space="preserve"> Uhr an </w:t>
      </w:r>
      <w:r w:rsidR="00367467">
        <w:rPr>
          <w:b/>
          <w:bCs/>
          <w:noProof/>
          <w:sz w:val="22"/>
          <w:szCs w:val="22"/>
        </w:rPr>
        <w:t>Gemeinderat Stadel, Zürcherstrasse 15, 8197 Stadel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36D6967F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A236A3">
        <w:rPr>
          <w:sz w:val="22"/>
          <w:szCs w:val="22"/>
        </w:rPr>
        <w:t>_____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A236A3">
        <w:rPr>
          <w:sz w:val="22"/>
          <w:szCs w:val="22"/>
        </w:rPr>
        <w:t>Stadel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59F60074" w:rsidR="008F120B" w:rsidRPr="00927437" w:rsidRDefault="00A236A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Stadel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4402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7467"/>
    <w:rsid w:val="00382B7F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36D3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739C0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36A3"/>
    <w:rsid w:val="00A54626"/>
    <w:rsid w:val="00A54C9D"/>
    <w:rsid w:val="00A568D4"/>
    <w:rsid w:val="00A70436"/>
    <w:rsid w:val="00A7276D"/>
    <w:rsid w:val="00A86F32"/>
    <w:rsid w:val="00A95D0E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03D4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20DE8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567B4B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rei Manuel</cp:lastModifiedBy>
  <cp:revision>4</cp:revision>
  <cp:lastPrinted>2025-05-21T08:04:00Z</cp:lastPrinted>
  <dcterms:created xsi:type="dcterms:W3CDTF">2025-09-17T11:18:00Z</dcterms:created>
  <dcterms:modified xsi:type="dcterms:W3CDTF">2025-09-17T11:20:00Z</dcterms:modified>
</cp:coreProperties>
</file>